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840D77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merald Fennell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840D77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merald Fennell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40D77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52181" cy="41433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181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40D77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052181" cy="41433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2181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E70" w:rsidRDefault="00E07C6C" w:rsidP="00840D7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40D77" w:rsidRPr="00E45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Emerald Fennell is a writer and actress. </w:t>
                            </w:r>
                            <w:proofErr w:type="spellStart"/>
                            <w:r w:rsidR="00840D77" w:rsidRPr="00E45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840D77" w:rsidRPr="00E45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iverton</w:t>
                            </w:r>
                            <w:proofErr w:type="spellEnd"/>
                            <w:r w:rsidR="00840D77" w:rsidRPr="00E45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Hall is her first novel. She lives in London with a very quiet ghost. </w:t>
                            </w:r>
                          </w:p>
                          <w:p w:rsidR="00840D77" w:rsidRPr="00E45E70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E45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hiverton</w:t>
                            </w:r>
                            <w:proofErr w:type="spellEnd"/>
                            <w:r w:rsidRPr="00E45E7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Hall is a deliciously creepy tale that will have readers needing to keep the light on at night</w:t>
                            </w:r>
                            <w:r w:rsidRPr="00E45E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45E70" w:rsidRDefault="00E07C6C" w:rsidP="00840D7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840D77" w:rsidRPr="00E45E7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Emerald Fennell is a writer and actress. </w:t>
                      </w:r>
                      <w:proofErr w:type="spellStart"/>
                      <w:r w:rsidR="00840D77" w:rsidRPr="00E45E7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hiverton</w:t>
                      </w:r>
                      <w:proofErr w:type="spellEnd"/>
                      <w:r w:rsidR="00840D77" w:rsidRPr="00E45E7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Hall is her first novel. She lives in London with a very quiet ghost. </w:t>
                      </w:r>
                    </w:p>
                    <w:p w:rsidR="00840D77" w:rsidRPr="00E45E70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proofErr w:type="spellStart"/>
                      <w:r w:rsidRPr="00E45E7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hiverton</w:t>
                      </w:r>
                      <w:proofErr w:type="spellEnd"/>
                      <w:r w:rsidRPr="00E45E7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Hall is a deliciously creepy tale that will have readers needing to keep the light on at night</w:t>
                      </w:r>
                      <w:r w:rsidRPr="00E45E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517059"/>
    <w:rsid w:val="00542FD2"/>
    <w:rsid w:val="005A7EC5"/>
    <w:rsid w:val="005C397F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C0D6D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514E6"/>
    <w:rsid w:val="00D73E7D"/>
    <w:rsid w:val="00D752F7"/>
    <w:rsid w:val="00DA789D"/>
    <w:rsid w:val="00DC27B8"/>
    <w:rsid w:val="00E07C6C"/>
    <w:rsid w:val="00E45E70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E8CE-4EEA-4BBE-958C-1F73C62F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21T15:10:00Z</dcterms:created>
  <dcterms:modified xsi:type="dcterms:W3CDTF">2016-09-21T15:10:00Z</dcterms:modified>
</cp:coreProperties>
</file>